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6A31FBDF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493CC1">
        <w:rPr>
          <w:rFonts w:ascii="Calibri Light" w:hAnsi="Calibri Light" w:cs="Times New Roman"/>
          <w:b/>
          <w:sz w:val="24"/>
          <w:szCs w:val="24"/>
        </w:rPr>
        <w:t>00</w:t>
      </w:r>
      <w:r w:rsidR="007C5404">
        <w:rPr>
          <w:rFonts w:ascii="Calibri Light" w:hAnsi="Calibri Light" w:cs="Times New Roman"/>
          <w:b/>
          <w:sz w:val="24"/>
          <w:szCs w:val="24"/>
        </w:rPr>
        <w:t>8</w:t>
      </w:r>
      <w:r w:rsidR="00493CC1">
        <w:rPr>
          <w:rFonts w:ascii="Calibri Light" w:hAnsi="Calibri Light" w:cs="Times New Roman"/>
          <w:b/>
          <w:sz w:val="24"/>
          <w:szCs w:val="24"/>
        </w:rPr>
        <w:t>/0</w:t>
      </w:r>
      <w:r w:rsidR="007C5404">
        <w:rPr>
          <w:rFonts w:ascii="Calibri Light" w:hAnsi="Calibri Light" w:cs="Times New Roman"/>
          <w:b/>
          <w:sz w:val="24"/>
          <w:szCs w:val="24"/>
        </w:rPr>
        <w:t>8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4D4FDF32" w14:textId="31CB74A4" w:rsidR="00B3772A" w:rsidRPr="00E51D44" w:rsidRDefault="00B3772A" w:rsidP="003E5ED3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658A39D8" w:rsidR="00B3772A" w:rsidRPr="0009056A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Polskie Centrum Fotoniki i Światłowodów z dnia </w:t>
      </w:r>
      <w:r w:rsidR="00B47590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</w:t>
      </w:r>
      <w:r w:rsidR="007C5404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7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7C5404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8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2020 </w:t>
      </w: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</w:p>
    <w:p w14:paraId="1282BEB9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ne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bru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6E03F99" w14:textId="750F08CE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Termin ważności oferty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C6BFFEB" w14:textId="77777777" w:rsidR="0009056A" w:rsidRPr="0009056A" w:rsidRDefault="0009056A" w:rsidP="003E5ED3">
      <w:pPr>
        <w:autoSpaceDE w:val="0"/>
        <w:autoSpaceDN w:val="0"/>
        <w:adjustRightInd w:val="0"/>
        <w:jc w:val="both"/>
        <w:rPr>
          <w:bCs/>
        </w:rPr>
      </w:pPr>
    </w:p>
    <w:p w14:paraId="2D1656A9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2C00C424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CD72F9F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2F1CF30" w14:textId="77777777" w:rsidR="00403E8A" w:rsidRDefault="00403E8A" w:rsidP="00B3772A">
      <w:pPr>
        <w:rPr>
          <w:rFonts w:cstheme="minorHAnsi"/>
          <w:bCs/>
          <w:sz w:val="24"/>
          <w:szCs w:val="24"/>
        </w:rPr>
      </w:pPr>
    </w:p>
    <w:p w14:paraId="7DF18722" w14:textId="41A65402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403E8A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SPEŁNIA/NIE SPEŁNIA</w:t>
            </w:r>
          </w:p>
        </w:tc>
      </w:tr>
      <w:tr w:rsidR="00B3772A" w:rsidRPr="00403E8A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nie jest powiązany osobowo i kapitałowo z Zamawiającym.</w:t>
            </w:r>
            <w:r w:rsidRPr="00403E8A">
              <w:rPr>
                <w:rFonts w:ascii="Calibri Light" w:hAnsi="Calibri Light" w:cs="Calibri Light"/>
                <w:i/>
              </w:rPr>
              <w:t xml:space="preserve"> </w:t>
            </w:r>
            <w:r w:rsidRPr="00403E8A">
              <w:rPr>
                <w:rFonts w:ascii="Calibri Light" w:hAnsi="Calibri Light" w:cs="Calibri Light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hAnsi="Calibri Light" w:cs="Calibri Light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</w:tbl>
    <w:p w14:paraId="509124D4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0003D02D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FD41AE2" w14:textId="2D55FF94" w:rsidR="00E02032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..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>………………………………………………</w:t>
      </w:r>
    </w:p>
    <w:p w14:paraId="3568291C" w14:textId="05522921" w:rsidR="00403E8A" w:rsidRPr="00B3772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odpis Wykonawcy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 xml:space="preserve">  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ieczątka</w:t>
      </w:r>
    </w:p>
    <w:sectPr w:rsidR="00403E8A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0B58" w14:textId="77777777" w:rsidR="00E842EB" w:rsidRDefault="00E842EB" w:rsidP="007A5C0A">
      <w:pPr>
        <w:spacing w:after="0" w:line="240" w:lineRule="auto"/>
      </w:pPr>
      <w:r>
        <w:separator/>
      </w:r>
    </w:p>
  </w:endnote>
  <w:endnote w:type="continuationSeparator" w:id="0">
    <w:p w14:paraId="7CC1001B" w14:textId="77777777" w:rsidR="00E842EB" w:rsidRDefault="00E842EB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48BC116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proofErr w:type="spellStart"/>
    <w:r w:rsidR="007C5404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Stanisława</w:t>
    </w:r>
    <w:proofErr w:type="spellEnd"/>
    <w:r w:rsidR="007C5404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7C5404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61 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6D929" w14:textId="77777777" w:rsidR="00E842EB" w:rsidRDefault="00E842EB" w:rsidP="007A5C0A">
      <w:pPr>
        <w:spacing w:after="0" w:line="240" w:lineRule="auto"/>
      </w:pPr>
      <w:r>
        <w:separator/>
      </w:r>
    </w:p>
  </w:footnote>
  <w:footnote w:type="continuationSeparator" w:id="0">
    <w:p w14:paraId="3F20099C" w14:textId="77777777" w:rsidR="00E842EB" w:rsidRDefault="00E842EB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05389C2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FDECCA56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CF6FB6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BECF1B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2E8DE2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9687BF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606299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500D0C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C6AE4F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93651D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C28889E4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38C2C2F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7E327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B640F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389C2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7CC32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FB4E3C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7E743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08D474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F4E4B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C28889E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B2275E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7A82E3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D88653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F6684D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08695C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2C61DB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ACA0A8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80C9D8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FDECCA56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9056A"/>
    <w:rsid w:val="000A2DA2"/>
    <w:rsid w:val="000B3F67"/>
    <w:rsid w:val="000C7B0A"/>
    <w:rsid w:val="000E7579"/>
    <w:rsid w:val="0013518F"/>
    <w:rsid w:val="0014362B"/>
    <w:rsid w:val="00175AFE"/>
    <w:rsid w:val="001D237B"/>
    <w:rsid w:val="001F1579"/>
    <w:rsid w:val="001F78AC"/>
    <w:rsid w:val="001F7F69"/>
    <w:rsid w:val="00214153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65AA"/>
    <w:rsid w:val="003E5ED3"/>
    <w:rsid w:val="00403E8A"/>
    <w:rsid w:val="00414032"/>
    <w:rsid w:val="00420254"/>
    <w:rsid w:val="004312AE"/>
    <w:rsid w:val="00441F40"/>
    <w:rsid w:val="00492001"/>
    <w:rsid w:val="00493CC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75D32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A5F29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C5404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602E0"/>
    <w:rsid w:val="00A74027"/>
    <w:rsid w:val="00AB1A22"/>
    <w:rsid w:val="00AB414A"/>
    <w:rsid w:val="00AC313F"/>
    <w:rsid w:val="00AE0DBD"/>
    <w:rsid w:val="00B05DCB"/>
    <w:rsid w:val="00B31632"/>
    <w:rsid w:val="00B3772A"/>
    <w:rsid w:val="00B47590"/>
    <w:rsid w:val="00B57993"/>
    <w:rsid w:val="00B8204A"/>
    <w:rsid w:val="00B86028"/>
    <w:rsid w:val="00B93A04"/>
    <w:rsid w:val="00BC2767"/>
    <w:rsid w:val="00BE0553"/>
    <w:rsid w:val="00C341B6"/>
    <w:rsid w:val="00C4008A"/>
    <w:rsid w:val="00C537D7"/>
    <w:rsid w:val="00C6104F"/>
    <w:rsid w:val="00C6308F"/>
    <w:rsid w:val="00C82F9C"/>
    <w:rsid w:val="00CB7F8C"/>
    <w:rsid w:val="00CD186A"/>
    <w:rsid w:val="00CD3DBD"/>
    <w:rsid w:val="00CE4847"/>
    <w:rsid w:val="00CF0E3D"/>
    <w:rsid w:val="00D13983"/>
    <w:rsid w:val="00D16245"/>
    <w:rsid w:val="00D53F60"/>
    <w:rsid w:val="00D86291"/>
    <w:rsid w:val="00D8711B"/>
    <w:rsid w:val="00DC4FD6"/>
    <w:rsid w:val="00DE4878"/>
    <w:rsid w:val="00E02032"/>
    <w:rsid w:val="00E249AE"/>
    <w:rsid w:val="00E51E2A"/>
    <w:rsid w:val="00E55802"/>
    <w:rsid w:val="00E737E5"/>
    <w:rsid w:val="00E842EB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C9E5-94FF-4B62-B683-4EE8E72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09:35:00Z</dcterms:created>
  <dcterms:modified xsi:type="dcterms:W3CDTF">2020-08-27T09:35:00Z</dcterms:modified>
</cp:coreProperties>
</file>